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6341DAC6" w:rsidR="00697981" w:rsidRPr="004D0322" w:rsidRDefault="00743812" w:rsidP="00E906BC">
      <w:pPr>
        <w:pStyle w:val="Tytu"/>
        <w:rPr>
          <w:sz w:val="72"/>
          <w:szCs w:val="72"/>
        </w:rPr>
      </w:pPr>
      <w:r>
        <w:rPr>
          <w:sz w:val="72"/>
          <w:szCs w:val="72"/>
        </w:rPr>
        <w:t>Vue Components</w:t>
      </w:r>
    </w:p>
    <w:p w14:paraId="126C4662" w14:textId="5B8593CF" w:rsidR="00926012" w:rsidRPr="004D0322" w:rsidRDefault="001E2DA1" w:rsidP="00926012">
      <w:pPr>
        <w:pStyle w:val="Nagwek1"/>
      </w:pPr>
      <w:r w:rsidRPr="004D0322">
        <w:t>Teoria</w:t>
      </w:r>
    </w:p>
    <w:p w14:paraId="0C47D546" w14:textId="3663AE2B" w:rsidR="00E712D1" w:rsidRDefault="002949F1" w:rsidP="00171BB8">
      <w:pPr>
        <w:pStyle w:val="Zadanie"/>
      </w:pPr>
      <w:r>
        <w:t>Komponenty stanowią kluczowy składnik vue.js, umożliwiając tworzenie jednostek kodu, któr</w:t>
      </w:r>
      <w:r w:rsidR="00C21A04">
        <w:t>e</w:t>
      </w:r>
      <w:r>
        <w:t xml:space="preserve"> mo</w:t>
      </w:r>
      <w:r w:rsidR="00C21A04">
        <w:t>gą</w:t>
      </w:r>
      <w:r>
        <w:t xml:space="preserve"> być wielokrotnie </w:t>
      </w:r>
      <w:r w:rsidR="003458A7">
        <w:t>wykorzystywane</w:t>
      </w:r>
      <w:r>
        <w:t xml:space="preserve"> zarówno w tworzonej, jak i przyszłych aplikacjach. </w:t>
      </w:r>
      <w:r w:rsidR="00C21A04">
        <w:t>Każdy stworzony komponent posiada unikalną nazwę. Zwróć uwagę na prawidłowe nazewnictwo tworzonych komponentów, podane w poniższych materiałach.</w:t>
      </w:r>
    </w:p>
    <w:p w14:paraId="6252968A" w14:textId="018F9F0C" w:rsidR="00C62781" w:rsidRDefault="00C62781" w:rsidP="00C62781">
      <w:pPr>
        <w:pStyle w:val="Zadanie"/>
      </w:pPr>
      <w:r>
        <w:t>Zapoznaj się z materiałem filmowym prezentującym podstawy tworzenia komponentów:</w:t>
      </w:r>
    </w:p>
    <w:p w14:paraId="156606CD" w14:textId="77777777" w:rsidR="00C62781" w:rsidRDefault="0009460E" w:rsidP="00C62781">
      <w:pPr>
        <w:pStyle w:val="Zadanie"/>
        <w:numPr>
          <w:ilvl w:val="0"/>
          <w:numId w:val="0"/>
        </w:numPr>
        <w:ind w:left="924"/>
      </w:pPr>
      <w:hyperlink r:id="rId8" w:history="1">
        <w:r w:rsidR="00C62781" w:rsidRPr="00D94549">
          <w:rPr>
            <w:rStyle w:val="Hipercze"/>
          </w:rPr>
          <w:t>https://vueschool.io/courses/vuejs-components-fundamentals?friend=vuejs</w:t>
        </w:r>
      </w:hyperlink>
      <w:r w:rsidR="00C62781">
        <w:t xml:space="preserve"> </w:t>
      </w:r>
    </w:p>
    <w:p w14:paraId="2F746584" w14:textId="77777777" w:rsidR="00C62781" w:rsidRDefault="00C62781" w:rsidP="00C62781">
      <w:pPr>
        <w:pStyle w:val="Zadanie"/>
      </w:pPr>
      <w:r>
        <w:t>Zapoznaj się z materiałem filmowym prezentującym podstawy tworzenia komponentów:</w:t>
      </w:r>
    </w:p>
    <w:p w14:paraId="1F673CEA" w14:textId="77777777" w:rsidR="00C62781" w:rsidRDefault="0009460E" w:rsidP="00C62781">
      <w:pPr>
        <w:pStyle w:val="Zadanie"/>
        <w:numPr>
          <w:ilvl w:val="0"/>
          <w:numId w:val="0"/>
        </w:numPr>
        <w:ind w:left="924"/>
      </w:pPr>
      <w:hyperlink r:id="rId9" w:history="1">
        <w:r w:rsidR="00C62781" w:rsidRPr="00952868">
          <w:rPr>
            <w:rStyle w:val="Hipercze"/>
          </w:rPr>
          <w:t>https://youtu.be/EAONyIKrZN0</w:t>
        </w:r>
      </w:hyperlink>
      <w:r w:rsidR="00C62781">
        <w:t xml:space="preserve"> </w:t>
      </w:r>
    </w:p>
    <w:p w14:paraId="5698AD2E" w14:textId="77777777" w:rsidR="00C62781" w:rsidRDefault="00C62781" w:rsidP="00C62781">
      <w:pPr>
        <w:pStyle w:val="Zadanie"/>
        <w:numPr>
          <w:ilvl w:val="0"/>
          <w:numId w:val="0"/>
        </w:numPr>
        <w:ind w:left="924"/>
      </w:pPr>
      <w:r>
        <w:t>Materiał ten wchodzi w skład dostępnego kursu Vue.js:</w:t>
      </w:r>
    </w:p>
    <w:p w14:paraId="3A38A530" w14:textId="77777777" w:rsidR="00C62781" w:rsidRDefault="0009460E" w:rsidP="00C62781">
      <w:pPr>
        <w:pStyle w:val="Zadanie"/>
        <w:numPr>
          <w:ilvl w:val="0"/>
          <w:numId w:val="0"/>
        </w:numPr>
        <w:ind w:left="924"/>
      </w:pPr>
      <w:hyperlink r:id="rId10" w:history="1">
        <w:r w:rsidR="00C62781" w:rsidRPr="00952868">
          <w:rPr>
            <w:rStyle w:val="Hipercze"/>
          </w:rPr>
          <w:t>https://www.youtube.com/playlist?list=PL4cUxeGkcC9gQcYgjhBoeQH7wiAyZNrYa</w:t>
        </w:r>
      </w:hyperlink>
      <w:r w:rsidR="00C62781">
        <w:t xml:space="preserve"> </w:t>
      </w:r>
    </w:p>
    <w:p w14:paraId="5D2208E8" w14:textId="2D0AE401" w:rsidR="00B4345D" w:rsidRDefault="00E712D1" w:rsidP="00171BB8">
      <w:pPr>
        <w:pStyle w:val="Zadanie"/>
      </w:pPr>
      <w:r>
        <w:t>Zapoznaj się materiałem dotyczącym podstaw tworzenia komponentów:</w:t>
      </w:r>
    </w:p>
    <w:p w14:paraId="15D9C3DF" w14:textId="484567A8" w:rsidR="00E712D1" w:rsidRDefault="0009460E" w:rsidP="00E712D1">
      <w:pPr>
        <w:pStyle w:val="Zadanie"/>
        <w:numPr>
          <w:ilvl w:val="0"/>
          <w:numId w:val="0"/>
        </w:numPr>
        <w:ind w:left="924"/>
      </w:pPr>
      <w:hyperlink r:id="rId11" w:history="1">
        <w:r w:rsidR="00E712D1" w:rsidRPr="00952868">
          <w:rPr>
            <w:rStyle w:val="Hipercze"/>
          </w:rPr>
          <w:t>https://vuejs.org/v2/guide/components.html</w:t>
        </w:r>
      </w:hyperlink>
      <w:r w:rsidR="00E712D1">
        <w:t xml:space="preserve"> </w:t>
      </w:r>
    </w:p>
    <w:p w14:paraId="5B51EDD6" w14:textId="4FFE0EFA" w:rsidR="00E712D1" w:rsidRDefault="00C62781" w:rsidP="00171BB8">
      <w:pPr>
        <w:pStyle w:val="Zadanie"/>
      </w:pPr>
      <w:r>
        <w:t>Utrwal</w:t>
      </w:r>
      <w:r w:rsidR="002949F1">
        <w:t xml:space="preserve"> swoją wiedzę na temat tworzenia komponentów, </w:t>
      </w:r>
    </w:p>
    <w:p w14:paraId="4097A73D" w14:textId="27FBED7B" w:rsidR="00C0694B" w:rsidRDefault="0009460E" w:rsidP="002324BE">
      <w:pPr>
        <w:pStyle w:val="Zadanie"/>
        <w:numPr>
          <w:ilvl w:val="0"/>
          <w:numId w:val="0"/>
        </w:numPr>
        <w:ind w:left="924"/>
      </w:pPr>
      <w:hyperlink r:id="rId12" w:history="1">
        <w:r w:rsidR="002949F1" w:rsidRPr="00952868">
          <w:rPr>
            <w:rStyle w:val="Hipercze"/>
          </w:rPr>
          <w:t>https://www.tutorialspoint.com/vuejs/vuejs_components.htm</w:t>
        </w:r>
      </w:hyperlink>
    </w:p>
    <w:p w14:paraId="7E91630D" w14:textId="4B5556EE" w:rsidR="00F92E51" w:rsidRPr="0041180B" w:rsidRDefault="001E2DA1" w:rsidP="00CF6B36">
      <w:pPr>
        <w:pStyle w:val="Nagwek1"/>
        <w:rPr>
          <w:lang w:val="pl-PL"/>
        </w:rPr>
      </w:pPr>
      <w:r w:rsidRPr="0041180B">
        <w:rPr>
          <w:lang w:val="pl-PL"/>
        </w:rPr>
        <w:t>Praktyka</w:t>
      </w:r>
    </w:p>
    <w:p w14:paraId="630E5951" w14:textId="6AEAAB28" w:rsidR="004862D0" w:rsidRDefault="002D3F4B" w:rsidP="00B47399">
      <w:pPr>
        <w:pStyle w:val="Zadanie"/>
      </w:pPr>
      <w:r>
        <w:t xml:space="preserve">Aplikacja </w:t>
      </w:r>
      <w:r w:rsidR="004862D0">
        <w:t>university.html</w:t>
      </w:r>
      <w:r>
        <w:t xml:space="preserve"> wyświetla </w:t>
      </w:r>
      <w:r w:rsidR="0091070C">
        <w:t>nazwę i adres uniwersytetu. Zmodyfikuj aplikację, aby dane były wyświetlane przy użyciu komponentu.</w:t>
      </w:r>
    </w:p>
    <w:p w14:paraId="3DAAA993" w14:textId="0F593838" w:rsidR="00653BAB" w:rsidRDefault="00653BAB" w:rsidP="00B47399">
      <w:pPr>
        <w:pStyle w:val="Zadanie"/>
      </w:pPr>
      <w:r>
        <w:t>Utwórz aplikację films.html, w której wyświetl informacje o trzech ulubionych filmach. Każdy film opisz, podając: tytuł film</w:t>
      </w:r>
      <w:r w:rsidR="00412138">
        <w:t>u</w:t>
      </w:r>
      <w:r>
        <w:t>, reżyser</w:t>
      </w:r>
      <w:r w:rsidR="00412138">
        <w:t>a</w:t>
      </w:r>
      <w:r>
        <w:t xml:space="preserve">, rok produkcji. Wyświetl informację o każdym filmie używając </w:t>
      </w:r>
      <w:r w:rsidR="00B46561">
        <w:t>odrębnego</w:t>
      </w:r>
      <w:r>
        <w:t xml:space="preserve"> komponentu.</w:t>
      </w:r>
    </w:p>
    <w:p w14:paraId="786815FD" w14:textId="6DD3DD8A" w:rsidR="00C21A04" w:rsidRDefault="00C21A04" w:rsidP="00A2496B">
      <w:pPr>
        <w:pStyle w:val="Zadanie"/>
      </w:pPr>
      <w:r>
        <w:t xml:space="preserve">Odszukaj </w:t>
      </w:r>
      <w:r w:rsidR="00F73961">
        <w:t>w Internecie</w:t>
      </w:r>
      <w:r w:rsidR="00A2496B">
        <w:t xml:space="preserve">, jakie elementy wchodzą w skład architektury komputera wg von Neumanna. </w:t>
      </w:r>
      <w:r>
        <w:t xml:space="preserve">Następnie utwórz aplikację </w:t>
      </w:r>
      <w:r w:rsidR="00A2496B">
        <w:t>architektura</w:t>
      </w:r>
      <w:r>
        <w:t>.html</w:t>
      </w:r>
      <w:r w:rsidR="006C51C1">
        <w:t>, a w niej komponent, który</w:t>
      </w:r>
      <w:r>
        <w:t xml:space="preserve"> wyświetl</w:t>
      </w:r>
      <w:r w:rsidR="006C51C1">
        <w:t>i</w:t>
      </w:r>
      <w:r>
        <w:t xml:space="preserve"> listę </w:t>
      </w:r>
      <w:r w:rsidR="00A2496B">
        <w:t>składowych</w:t>
      </w:r>
      <w:r w:rsidR="006C51C1">
        <w:t xml:space="preserve"> architektury von Neumanna</w:t>
      </w:r>
      <w:r>
        <w:t xml:space="preserve">. Nazwy </w:t>
      </w:r>
      <w:r w:rsidR="006C51C1">
        <w:t xml:space="preserve">składowych </w:t>
      </w:r>
      <w:r w:rsidR="00F73961">
        <w:t xml:space="preserve">zapisz </w:t>
      </w:r>
      <w:r w:rsidR="00421C8B">
        <w:t xml:space="preserve">w komponencie (data). Do wyświetlenia </w:t>
      </w:r>
      <w:r w:rsidR="00F73961">
        <w:t xml:space="preserve">nazw </w:t>
      </w:r>
      <w:r w:rsidR="00421C8B">
        <w:t>zastosuj dyrektywę v-for.</w:t>
      </w:r>
      <w:r w:rsidR="00A2496B">
        <w:t xml:space="preserve"> Nad nazwami umieść tytuł listy (</w:t>
      </w:r>
      <w:r w:rsidR="00412138">
        <w:t>A</w:t>
      </w:r>
      <w:r w:rsidR="00A2496B" w:rsidRPr="00A2496B">
        <w:t>rchitektur</w:t>
      </w:r>
      <w:r w:rsidR="00412138">
        <w:t>a</w:t>
      </w:r>
      <w:r w:rsidR="00A2496B" w:rsidRPr="00A2496B">
        <w:t xml:space="preserve"> von Neumanna</w:t>
      </w:r>
      <w:r w:rsidR="00A2496B">
        <w:t>).</w:t>
      </w:r>
    </w:p>
    <w:p w14:paraId="0C4418E4" w14:textId="503E655B" w:rsidR="00351A6A" w:rsidRDefault="00351A6A" w:rsidP="00B47399">
      <w:pPr>
        <w:pStyle w:val="Zadanie"/>
      </w:pPr>
      <w:r>
        <w:lastRenderedPageBreak/>
        <w:t xml:space="preserve">Utwórz aplikację binary.html, </w:t>
      </w:r>
      <w:r w:rsidR="00225088">
        <w:t xml:space="preserve">a w niej komponent, </w:t>
      </w:r>
      <w:r>
        <w:t>któr</w:t>
      </w:r>
      <w:r w:rsidR="00225088">
        <w:t xml:space="preserve">y </w:t>
      </w:r>
      <w:r>
        <w:t>wyświetla liczb</w:t>
      </w:r>
      <w:r w:rsidR="008C6637">
        <w:t>y</w:t>
      </w:r>
      <w:r>
        <w:t xml:space="preserve"> naturaln</w:t>
      </w:r>
      <w:r w:rsidR="008C6637">
        <w:t>e</w:t>
      </w:r>
      <w:r>
        <w:t xml:space="preserve"> w postaci binarnej. </w:t>
      </w:r>
      <w:r w:rsidR="00225088">
        <w:t xml:space="preserve">Zadaniem komponentu jest konwersja </w:t>
      </w:r>
      <w:r>
        <w:t>liczb</w:t>
      </w:r>
      <w:r w:rsidR="00225088">
        <w:t>y</w:t>
      </w:r>
      <w:r>
        <w:t xml:space="preserve"> dziesiętn</w:t>
      </w:r>
      <w:r w:rsidR="00225088">
        <w:t>ej</w:t>
      </w:r>
      <w:r>
        <w:t xml:space="preserve"> przekazan</w:t>
      </w:r>
      <w:r w:rsidR="00225088">
        <w:t>ej</w:t>
      </w:r>
      <w:r>
        <w:t xml:space="preserve"> do komponentu do wartości binarnej, a następnie </w:t>
      </w:r>
      <w:r w:rsidR="00225088">
        <w:t xml:space="preserve">wyświetlenie rezultatu </w:t>
      </w:r>
      <w:r w:rsidR="0045285B">
        <w:t>w formacie</w:t>
      </w:r>
      <w:r>
        <w:t>, jak poniżej:</w:t>
      </w:r>
    </w:p>
    <w:p w14:paraId="2A221BCC" w14:textId="335D5FFA" w:rsidR="00351A6A" w:rsidRDefault="00351A6A" w:rsidP="00351A6A">
      <w:pPr>
        <w:pStyle w:val="Zadanie"/>
        <w:numPr>
          <w:ilvl w:val="0"/>
          <w:numId w:val="0"/>
        </w:numPr>
        <w:ind w:left="924"/>
      </w:pPr>
      <w:r>
        <w:t>17(10) = 10001(2)</w:t>
      </w:r>
    </w:p>
    <w:p w14:paraId="5FE8EA15" w14:textId="44F6F79A" w:rsidR="00351A6A" w:rsidRDefault="00225088" w:rsidP="00351A6A">
      <w:pPr>
        <w:pStyle w:val="Zadanie"/>
        <w:numPr>
          <w:ilvl w:val="0"/>
          <w:numId w:val="0"/>
        </w:numPr>
        <w:ind w:left="924"/>
      </w:pPr>
      <w:r>
        <w:t>K</w:t>
      </w:r>
      <w:r w:rsidR="00351A6A">
        <w:t>orzystając z utworzonego komponentu, wyświetl wartości binarne dla liczb w systemie dziesiętnym: 8, 170, 204, 3855</w:t>
      </w:r>
      <w:r w:rsidR="00412138">
        <w:t xml:space="preserve"> (skorzystaj z utworzonego komponentu kilkukrotnie).</w:t>
      </w:r>
    </w:p>
    <w:p w14:paraId="3A1A60D9" w14:textId="10EFF99D" w:rsidR="0032489F" w:rsidRDefault="0032489F" w:rsidP="0032489F">
      <w:pPr>
        <w:pStyle w:val="Zadanie"/>
      </w:pPr>
      <w:r>
        <w:t xml:space="preserve">Utwórz aplikację charts.html, </w:t>
      </w:r>
      <w:r w:rsidR="00AC77C6">
        <w:t xml:space="preserve">a w niej komponent, </w:t>
      </w:r>
      <w:r>
        <w:t>któr</w:t>
      </w:r>
      <w:r w:rsidR="00AC77C6">
        <w:t xml:space="preserve">y </w:t>
      </w:r>
      <w:r>
        <w:t xml:space="preserve">przedstawi na wykresie dowolny zbiór wartości liczbowych. </w:t>
      </w:r>
      <w:r w:rsidR="00AC77C6">
        <w:t xml:space="preserve">Dane liczbowe do wyświetlenia przekaż do komponentu. </w:t>
      </w:r>
      <w:r>
        <w:t>Dla</w:t>
      </w:r>
      <w:r w:rsidR="00225088">
        <w:t xml:space="preserve"> </w:t>
      </w:r>
      <w:r>
        <w:t>wyświetlenia wykresu wykorzystaj dowolną bibliotekę do tworzenia wykresów, np. chart.js (wybierz dowolny typ wykresu, np. liniowy, kołowy czy kolumnowy):</w:t>
      </w:r>
    </w:p>
    <w:p w14:paraId="6CE36CE6" w14:textId="3BB01B8D" w:rsidR="0032489F" w:rsidRDefault="0009460E" w:rsidP="00ED4344">
      <w:pPr>
        <w:pStyle w:val="Zadanie"/>
        <w:numPr>
          <w:ilvl w:val="0"/>
          <w:numId w:val="0"/>
        </w:numPr>
        <w:ind w:left="924"/>
      </w:pPr>
      <w:hyperlink r:id="rId13" w:history="1">
        <w:r w:rsidR="0032489F" w:rsidRPr="006A5848">
          <w:rPr>
            <w:rStyle w:val="Hipercze"/>
          </w:rPr>
          <w:t>https://www.chartjs.org/</w:t>
        </w:r>
      </w:hyperlink>
      <w:r w:rsidR="0032489F">
        <w:t xml:space="preserve"> </w:t>
      </w:r>
    </w:p>
    <w:p w14:paraId="5BDC23FC" w14:textId="6147A6F8" w:rsidR="00976FFD" w:rsidRDefault="00976FFD" w:rsidP="00B47399">
      <w:pPr>
        <w:pStyle w:val="Zadanie"/>
      </w:pPr>
      <w:r>
        <w:t xml:space="preserve">Utwórz aplikację </w:t>
      </w:r>
      <w:r w:rsidR="00E370B4">
        <w:t>counter</w:t>
      </w:r>
      <w:r>
        <w:t xml:space="preserve">.html, </w:t>
      </w:r>
      <w:r w:rsidR="00ED4344">
        <w:t>a w niej komponent</w:t>
      </w:r>
      <w:r w:rsidR="00225088">
        <w:t>,</w:t>
      </w:r>
      <w:r w:rsidR="00ED4344">
        <w:t xml:space="preserve"> </w:t>
      </w:r>
      <w:r>
        <w:t>któr</w:t>
      </w:r>
      <w:r w:rsidR="000A2BC2">
        <w:t xml:space="preserve">y </w:t>
      </w:r>
      <w:r>
        <w:t>wyświetla stan licznika (liczba całkowita) oraz dwa przyciski: Dodaj oraz Odejmij. Kliknięcie przycisku Dodaj spowoduje zwiększenie stanu licznika o 1, a kliknięcie przycisku Odejmij spowoduje zmniejszenie stanu licznika o 1.</w:t>
      </w:r>
    </w:p>
    <w:p w14:paraId="069CA4B3" w14:textId="540ED8B1" w:rsidR="006030AC" w:rsidRDefault="006030AC" w:rsidP="00B47399">
      <w:pPr>
        <w:pStyle w:val="Zadanie"/>
      </w:pPr>
      <w:r>
        <w:t xml:space="preserve">Utwórz aplikację api.html, </w:t>
      </w:r>
      <w:r w:rsidR="000A2BC2">
        <w:t xml:space="preserve">a w niej komponent, </w:t>
      </w:r>
      <w:r>
        <w:t>któr</w:t>
      </w:r>
      <w:r w:rsidR="000A2BC2">
        <w:t xml:space="preserve">y </w:t>
      </w:r>
      <w:r>
        <w:t>wyświetli dane z dowolnego serwisu udostępnianego w Internecie poprzez API. Możesz wykorzystać dowolne API, np. jedno z dostępnych poniżej lub dowolne inne:</w:t>
      </w:r>
    </w:p>
    <w:p w14:paraId="71922F24" w14:textId="7FC88814" w:rsidR="006030AC" w:rsidRDefault="0009460E" w:rsidP="006030AC">
      <w:pPr>
        <w:pStyle w:val="Zadanie"/>
        <w:numPr>
          <w:ilvl w:val="0"/>
          <w:numId w:val="0"/>
        </w:numPr>
        <w:ind w:left="924"/>
      </w:pPr>
      <w:hyperlink r:id="rId14" w:history="1">
        <w:r w:rsidR="006030AC">
          <w:rPr>
            <w:rStyle w:val="Hipercze"/>
          </w:rPr>
          <w:t>https://github.com/public-apis/public-apis</w:t>
        </w:r>
      </w:hyperlink>
    </w:p>
    <w:p w14:paraId="4350C853" w14:textId="77777777" w:rsidR="0032489F" w:rsidRDefault="0032489F">
      <w:pPr>
        <w:pStyle w:val="Zadanie"/>
        <w:numPr>
          <w:ilvl w:val="0"/>
          <w:numId w:val="0"/>
        </w:numPr>
        <w:ind w:left="924"/>
      </w:pPr>
    </w:p>
    <w:sectPr w:rsidR="0032489F" w:rsidSect="0037300B">
      <w:footerReference w:type="default" r:id="rId15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9E061" w14:textId="77777777" w:rsidR="0009460E" w:rsidRDefault="0009460E" w:rsidP="00A205F7">
      <w:pPr>
        <w:spacing w:after="0" w:line="240" w:lineRule="auto"/>
      </w:pPr>
      <w:r>
        <w:separator/>
      </w:r>
    </w:p>
  </w:endnote>
  <w:endnote w:type="continuationSeparator" w:id="0">
    <w:p w14:paraId="758935D8" w14:textId="77777777" w:rsidR="0009460E" w:rsidRDefault="0009460E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F1416A" w:rsidRDefault="00F1416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F1416A" w:rsidRDefault="00F141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CD658" w14:textId="77777777" w:rsidR="0009460E" w:rsidRDefault="0009460E" w:rsidP="00A205F7">
      <w:pPr>
        <w:spacing w:after="0" w:line="240" w:lineRule="auto"/>
      </w:pPr>
      <w:r>
        <w:separator/>
      </w:r>
    </w:p>
  </w:footnote>
  <w:footnote w:type="continuationSeparator" w:id="0">
    <w:p w14:paraId="0432DF9B" w14:textId="77777777" w:rsidR="0009460E" w:rsidRDefault="0009460E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13446"/>
    <w:rsid w:val="00013A14"/>
    <w:rsid w:val="00015B85"/>
    <w:rsid w:val="00023199"/>
    <w:rsid w:val="00024932"/>
    <w:rsid w:val="00024FC3"/>
    <w:rsid w:val="000265D3"/>
    <w:rsid w:val="00033657"/>
    <w:rsid w:val="00040A57"/>
    <w:rsid w:val="00042055"/>
    <w:rsid w:val="00046919"/>
    <w:rsid w:val="00047E52"/>
    <w:rsid w:val="00050448"/>
    <w:rsid w:val="00055037"/>
    <w:rsid w:val="00063999"/>
    <w:rsid w:val="00065DF6"/>
    <w:rsid w:val="000711B5"/>
    <w:rsid w:val="000778DD"/>
    <w:rsid w:val="0009234C"/>
    <w:rsid w:val="0009460E"/>
    <w:rsid w:val="000946F6"/>
    <w:rsid w:val="00095C6B"/>
    <w:rsid w:val="000A04BD"/>
    <w:rsid w:val="000A2BC2"/>
    <w:rsid w:val="000A3DF4"/>
    <w:rsid w:val="000A4602"/>
    <w:rsid w:val="000A5D6B"/>
    <w:rsid w:val="000B3C43"/>
    <w:rsid w:val="000B5255"/>
    <w:rsid w:val="000C58E0"/>
    <w:rsid w:val="000C6307"/>
    <w:rsid w:val="000D717F"/>
    <w:rsid w:val="000E322A"/>
    <w:rsid w:val="000E481F"/>
    <w:rsid w:val="000E58D1"/>
    <w:rsid w:val="000F2465"/>
    <w:rsid w:val="000F3CCC"/>
    <w:rsid w:val="000F56B5"/>
    <w:rsid w:val="0010033A"/>
    <w:rsid w:val="0010129B"/>
    <w:rsid w:val="00103815"/>
    <w:rsid w:val="00106C86"/>
    <w:rsid w:val="00111392"/>
    <w:rsid w:val="00131E15"/>
    <w:rsid w:val="0013266E"/>
    <w:rsid w:val="0013323F"/>
    <w:rsid w:val="00142D3A"/>
    <w:rsid w:val="00144B94"/>
    <w:rsid w:val="00152693"/>
    <w:rsid w:val="00157A44"/>
    <w:rsid w:val="001603B5"/>
    <w:rsid w:val="00161B05"/>
    <w:rsid w:val="00163DAD"/>
    <w:rsid w:val="00165EA2"/>
    <w:rsid w:val="00171BB8"/>
    <w:rsid w:val="00180A9F"/>
    <w:rsid w:val="0018433A"/>
    <w:rsid w:val="00186E08"/>
    <w:rsid w:val="00194316"/>
    <w:rsid w:val="001950C8"/>
    <w:rsid w:val="00195B3B"/>
    <w:rsid w:val="001962FD"/>
    <w:rsid w:val="00197225"/>
    <w:rsid w:val="001B1066"/>
    <w:rsid w:val="001B11EE"/>
    <w:rsid w:val="001B3D23"/>
    <w:rsid w:val="001B6668"/>
    <w:rsid w:val="001B7F09"/>
    <w:rsid w:val="001C3F31"/>
    <w:rsid w:val="001C73F2"/>
    <w:rsid w:val="001C79DD"/>
    <w:rsid w:val="001D7541"/>
    <w:rsid w:val="001E04D3"/>
    <w:rsid w:val="001E0EF9"/>
    <w:rsid w:val="001E20C7"/>
    <w:rsid w:val="001E2DA1"/>
    <w:rsid w:val="001E7182"/>
    <w:rsid w:val="001E78F1"/>
    <w:rsid w:val="001F1B34"/>
    <w:rsid w:val="001F65AA"/>
    <w:rsid w:val="00200FB7"/>
    <w:rsid w:val="00204137"/>
    <w:rsid w:val="002041C5"/>
    <w:rsid w:val="00204F69"/>
    <w:rsid w:val="002120B7"/>
    <w:rsid w:val="00212127"/>
    <w:rsid w:val="00216804"/>
    <w:rsid w:val="00224552"/>
    <w:rsid w:val="00225088"/>
    <w:rsid w:val="00227DD9"/>
    <w:rsid w:val="002324BE"/>
    <w:rsid w:val="00233DA2"/>
    <w:rsid w:val="002359BA"/>
    <w:rsid w:val="00236FD7"/>
    <w:rsid w:val="002404B2"/>
    <w:rsid w:val="002500E3"/>
    <w:rsid w:val="0025716B"/>
    <w:rsid w:val="0025752A"/>
    <w:rsid w:val="00257AD8"/>
    <w:rsid w:val="00261478"/>
    <w:rsid w:val="00262CA8"/>
    <w:rsid w:val="00283F0F"/>
    <w:rsid w:val="002852C3"/>
    <w:rsid w:val="002949F1"/>
    <w:rsid w:val="00297585"/>
    <w:rsid w:val="002A31C7"/>
    <w:rsid w:val="002B01E2"/>
    <w:rsid w:val="002B3EAA"/>
    <w:rsid w:val="002B41FC"/>
    <w:rsid w:val="002C04B3"/>
    <w:rsid w:val="002C4187"/>
    <w:rsid w:val="002C69C7"/>
    <w:rsid w:val="002C6E24"/>
    <w:rsid w:val="002D3F4B"/>
    <w:rsid w:val="002D53AC"/>
    <w:rsid w:val="002E045F"/>
    <w:rsid w:val="002E1A13"/>
    <w:rsid w:val="002F0263"/>
    <w:rsid w:val="002F1EB4"/>
    <w:rsid w:val="002F3BD8"/>
    <w:rsid w:val="00301AB8"/>
    <w:rsid w:val="003033CD"/>
    <w:rsid w:val="00304BC0"/>
    <w:rsid w:val="00304D0D"/>
    <w:rsid w:val="00305BD5"/>
    <w:rsid w:val="003071E5"/>
    <w:rsid w:val="00310836"/>
    <w:rsid w:val="0032489F"/>
    <w:rsid w:val="0032574A"/>
    <w:rsid w:val="003337A8"/>
    <w:rsid w:val="003400E0"/>
    <w:rsid w:val="00343970"/>
    <w:rsid w:val="003458A7"/>
    <w:rsid w:val="00350AFA"/>
    <w:rsid w:val="00351A6A"/>
    <w:rsid w:val="00356AD0"/>
    <w:rsid w:val="00356FAE"/>
    <w:rsid w:val="003618AF"/>
    <w:rsid w:val="00361AB0"/>
    <w:rsid w:val="003627DA"/>
    <w:rsid w:val="0037300B"/>
    <w:rsid w:val="0038704A"/>
    <w:rsid w:val="00387E8A"/>
    <w:rsid w:val="00391CD7"/>
    <w:rsid w:val="00392435"/>
    <w:rsid w:val="003925A8"/>
    <w:rsid w:val="003A178B"/>
    <w:rsid w:val="003A6020"/>
    <w:rsid w:val="003A76CE"/>
    <w:rsid w:val="003B1596"/>
    <w:rsid w:val="003B2105"/>
    <w:rsid w:val="003B3A7D"/>
    <w:rsid w:val="003D4A62"/>
    <w:rsid w:val="003E0DC6"/>
    <w:rsid w:val="003F2497"/>
    <w:rsid w:val="003F6F4E"/>
    <w:rsid w:val="003F7089"/>
    <w:rsid w:val="00404B36"/>
    <w:rsid w:val="004053C5"/>
    <w:rsid w:val="0040559A"/>
    <w:rsid w:val="0041180B"/>
    <w:rsid w:val="00412138"/>
    <w:rsid w:val="004145ED"/>
    <w:rsid w:val="0041583B"/>
    <w:rsid w:val="00421C8B"/>
    <w:rsid w:val="00426040"/>
    <w:rsid w:val="00427920"/>
    <w:rsid w:val="00430292"/>
    <w:rsid w:val="00435E0E"/>
    <w:rsid w:val="00436523"/>
    <w:rsid w:val="00443286"/>
    <w:rsid w:val="00447F72"/>
    <w:rsid w:val="0045285B"/>
    <w:rsid w:val="00454433"/>
    <w:rsid w:val="00471185"/>
    <w:rsid w:val="004862D0"/>
    <w:rsid w:val="0049093C"/>
    <w:rsid w:val="00494EDE"/>
    <w:rsid w:val="00496F75"/>
    <w:rsid w:val="0049734D"/>
    <w:rsid w:val="004A52F7"/>
    <w:rsid w:val="004B2E59"/>
    <w:rsid w:val="004C671B"/>
    <w:rsid w:val="004C6994"/>
    <w:rsid w:val="004C6FAF"/>
    <w:rsid w:val="004D0243"/>
    <w:rsid w:val="004D0322"/>
    <w:rsid w:val="004D0790"/>
    <w:rsid w:val="004D4008"/>
    <w:rsid w:val="004D4EED"/>
    <w:rsid w:val="004D5AE3"/>
    <w:rsid w:val="004D6E67"/>
    <w:rsid w:val="004F0168"/>
    <w:rsid w:val="004F65B7"/>
    <w:rsid w:val="004F7A4E"/>
    <w:rsid w:val="00500CF7"/>
    <w:rsid w:val="005021D5"/>
    <w:rsid w:val="00502EE8"/>
    <w:rsid w:val="00507EF0"/>
    <w:rsid w:val="005303CC"/>
    <w:rsid w:val="00531656"/>
    <w:rsid w:val="00531D67"/>
    <w:rsid w:val="00541CA9"/>
    <w:rsid w:val="005476D3"/>
    <w:rsid w:val="00547ED2"/>
    <w:rsid w:val="005506B3"/>
    <w:rsid w:val="00552655"/>
    <w:rsid w:val="0055325C"/>
    <w:rsid w:val="00565D9B"/>
    <w:rsid w:val="005715F1"/>
    <w:rsid w:val="00571F9F"/>
    <w:rsid w:val="00584B34"/>
    <w:rsid w:val="00586590"/>
    <w:rsid w:val="005940C1"/>
    <w:rsid w:val="005A2503"/>
    <w:rsid w:val="005D36E2"/>
    <w:rsid w:val="005D43E8"/>
    <w:rsid w:val="005D457A"/>
    <w:rsid w:val="005D77C3"/>
    <w:rsid w:val="005E2357"/>
    <w:rsid w:val="005E6718"/>
    <w:rsid w:val="005F5DD7"/>
    <w:rsid w:val="005F74EE"/>
    <w:rsid w:val="006030AC"/>
    <w:rsid w:val="00604FED"/>
    <w:rsid w:val="00606433"/>
    <w:rsid w:val="006153F2"/>
    <w:rsid w:val="006208CD"/>
    <w:rsid w:val="00630614"/>
    <w:rsid w:val="00631098"/>
    <w:rsid w:val="006451AF"/>
    <w:rsid w:val="0064658D"/>
    <w:rsid w:val="00647C91"/>
    <w:rsid w:val="00647F76"/>
    <w:rsid w:val="00651094"/>
    <w:rsid w:val="00653B1B"/>
    <w:rsid w:val="00653BAB"/>
    <w:rsid w:val="006543ED"/>
    <w:rsid w:val="0066027B"/>
    <w:rsid w:val="00665DA7"/>
    <w:rsid w:val="00665E49"/>
    <w:rsid w:val="00666A88"/>
    <w:rsid w:val="00666DC4"/>
    <w:rsid w:val="006766C0"/>
    <w:rsid w:val="00676D67"/>
    <w:rsid w:val="00682E9D"/>
    <w:rsid w:val="00683D48"/>
    <w:rsid w:val="00687AFA"/>
    <w:rsid w:val="00696104"/>
    <w:rsid w:val="00697981"/>
    <w:rsid w:val="006B1E39"/>
    <w:rsid w:val="006B39DA"/>
    <w:rsid w:val="006B48A5"/>
    <w:rsid w:val="006B6853"/>
    <w:rsid w:val="006C51C1"/>
    <w:rsid w:val="006C6129"/>
    <w:rsid w:val="006C656F"/>
    <w:rsid w:val="006C7C11"/>
    <w:rsid w:val="006D21EA"/>
    <w:rsid w:val="006F587B"/>
    <w:rsid w:val="00701EC0"/>
    <w:rsid w:val="00704AA3"/>
    <w:rsid w:val="00704C75"/>
    <w:rsid w:val="00705C54"/>
    <w:rsid w:val="00713D3B"/>
    <w:rsid w:val="00717BF3"/>
    <w:rsid w:val="0072420E"/>
    <w:rsid w:val="00725F73"/>
    <w:rsid w:val="007307E5"/>
    <w:rsid w:val="00733DD9"/>
    <w:rsid w:val="00743812"/>
    <w:rsid w:val="00745B63"/>
    <w:rsid w:val="00747B36"/>
    <w:rsid w:val="0075017F"/>
    <w:rsid w:val="00754A79"/>
    <w:rsid w:val="00760EBA"/>
    <w:rsid w:val="00773A37"/>
    <w:rsid w:val="00777F8D"/>
    <w:rsid w:val="007939FB"/>
    <w:rsid w:val="00793F39"/>
    <w:rsid w:val="007973EE"/>
    <w:rsid w:val="007A14A4"/>
    <w:rsid w:val="007A3F70"/>
    <w:rsid w:val="007A60B3"/>
    <w:rsid w:val="007B33F9"/>
    <w:rsid w:val="007B45F6"/>
    <w:rsid w:val="007B4EBA"/>
    <w:rsid w:val="007B7EEE"/>
    <w:rsid w:val="007C1E19"/>
    <w:rsid w:val="007C2F75"/>
    <w:rsid w:val="007C6F33"/>
    <w:rsid w:val="007C7288"/>
    <w:rsid w:val="007D277B"/>
    <w:rsid w:val="007D4675"/>
    <w:rsid w:val="007E2CB6"/>
    <w:rsid w:val="007E4465"/>
    <w:rsid w:val="007E6128"/>
    <w:rsid w:val="007F516A"/>
    <w:rsid w:val="007F5249"/>
    <w:rsid w:val="00805FB8"/>
    <w:rsid w:val="00806B44"/>
    <w:rsid w:val="00830A0A"/>
    <w:rsid w:val="00832A53"/>
    <w:rsid w:val="00835ABE"/>
    <w:rsid w:val="008432AF"/>
    <w:rsid w:val="008446E4"/>
    <w:rsid w:val="0085349F"/>
    <w:rsid w:val="0085354C"/>
    <w:rsid w:val="0085407B"/>
    <w:rsid w:val="00856E15"/>
    <w:rsid w:val="00866ACA"/>
    <w:rsid w:val="008676FD"/>
    <w:rsid w:val="00872D43"/>
    <w:rsid w:val="00873630"/>
    <w:rsid w:val="00883AD0"/>
    <w:rsid w:val="00887D5B"/>
    <w:rsid w:val="008943EC"/>
    <w:rsid w:val="0089722E"/>
    <w:rsid w:val="00897747"/>
    <w:rsid w:val="008A3C0F"/>
    <w:rsid w:val="008B497A"/>
    <w:rsid w:val="008B511E"/>
    <w:rsid w:val="008B5194"/>
    <w:rsid w:val="008B64C6"/>
    <w:rsid w:val="008C3A88"/>
    <w:rsid w:val="008C5A60"/>
    <w:rsid w:val="008C6637"/>
    <w:rsid w:val="008D2A32"/>
    <w:rsid w:val="008D630D"/>
    <w:rsid w:val="008D688D"/>
    <w:rsid w:val="008D6A72"/>
    <w:rsid w:val="008F1181"/>
    <w:rsid w:val="008F2C56"/>
    <w:rsid w:val="008F6795"/>
    <w:rsid w:val="00901F7E"/>
    <w:rsid w:val="00902E77"/>
    <w:rsid w:val="0091070C"/>
    <w:rsid w:val="00910853"/>
    <w:rsid w:val="00912439"/>
    <w:rsid w:val="00913059"/>
    <w:rsid w:val="00913765"/>
    <w:rsid w:val="009152F5"/>
    <w:rsid w:val="00915AD1"/>
    <w:rsid w:val="00922F61"/>
    <w:rsid w:val="009238A5"/>
    <w:rsid w:val="00926012"/>
    <w:rsid w:val="00926911"/>
    <w:rsid w:val="00930193"/>
    <w:rsid w:val="0093028F"/>
    <w:rsid w:val="009365B2"/>
    <w:rsid w:val="00937B31"/>
    <w:rsid w:val="009414FB"/>
    <w:rsid w:val="0094203C"/>
    <w:rsid w:val="00942852"/>
    <w:rsid w:val="00942AC0"/>
    <w:rsid w:val="0094304C"/>
    <w:rsid w:val="00953C4D"/>
    <w:rsid w:val="00954A31"/>
    <w:rsid w:val="0095575A"/>
    <w:rsid w:val="00956AD3"/>
    <w:rsid w:val="009575C0"/>
    <w:rsid w:val="00960F55"/>
    <w:rsid w:val="0097495A"/>
    <w:rsid w:val="00976FFD"/>
    <w:rsid w:val="00980FEE"/>
    <w:rsid w:val="00981045"/>
    <w:rsid w:val="00985A49"/>
    <w:rsid w:val="00996265"/>
    <w:rsid w:val="00996C6C"/>
    <w:rsid w:val="009A0170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22F7"/>
    <w:rsid w:val="009C676E"/>
    <w:rsid w:val="009D178B"/>
    <w:rsid w:val="009D53CD"/>
    <w:rsid w:val="009E37BF"/>
    <w:rsid w:val="009E7DDB"/>
    <w:rsid w:val="009F60DB"/>
    <w:rsid w:val="009F6BC1"/>
    <w:rsid w:val="00A04B7A"/>
    <w:rsid w:val="00A07F49"/>
    <w:rsid w:val="00A145D9"/>
    <w:rsid w:val="00A205F7"/>
    <w:rsid w:val="00A21120"/>
    <w:rsid w:val="00A21584"/>
    <w:rsid w:val="00A23A80"/>
    <w:rsid w:val="00A2496B"/>
    <w:rsid w:val="00A32A4A"/>
    <w:rsid w:val="00A35E1F"/>
    <w:rsid w:val="00A41B45"/>
    <w:rsid w:val="00A423E6"/>
    <w:rsid w:val="00A52A02"/>
    <w:rsid w:val="00A55250"/>
    <w:rsid w:val="00A62DA2"/>
    <w:rsid w:val="00A63625"/>
    <w:rsid w:val="00A64D5A"/>
    <w:rsid w:val="00A70411"/>
    <w:rsid w:val="00A7261F"/>
    <w:rsid w:val="00A733F3"/>
    <w:rsid w:val="00A73F70"/>
    <w:rsid w:val="00A752D8"/>
    <w:rsid w:val="00A82950"/>
    <w:rsid w:val="00A87B68"/>
    <w:rsid w:val="00A95E05"/>
    <w:rsid w:val="00AA13F6"/>
    <w:rsid w:val="00AA6A82"/>
    <w:rsid w:val="00AB3C2A"/>
    <w:rsid w:val="00AB503B"/>
    <w:rsid w:val="00AC77C6"/>
    <w:rsid w:val="00AD0B5C"/>
    <w:rsid w:val="00AE79AF"/>
    <w:rsid w:val="00AF55C5"/>
    <w:rsid w:val="00B0055B"/>
    <w:rsid w:val="00B02A16"/>
    <w:rsid w:val="00B05F2B"/>
    <w:rsid w:val="00B07464"/>
    <w:rsid w:val="00B158AD"/>
    <w:rsid w:val="00B21FB3"/>
    <w:rsid w:val="00B36B3E"/>
    <w:rsid w:val="00B40E9B"/>
    <w:rsid w:val="00B4345D"/>
    <w:rsid w:val="00B46561"/>
    <w:rsid w:val="00B47399"/>
    <w:rsid w:val="00B51018"/>
    <w:rsid w:val="00B511D5"/>
    <w:rsid w:val="00B73AE5"/>
    <w:rsid w:val="00B7464D"/>
    <w:rsid w:val="00B85013"/>
    <w:rsid w:val="00B92140"/>
    <w:rsid w:val="00B92AC1"/>
    <w:rsid w:val="00B92EB3"/>
    <w:rsid w:val="00B97516"/>
    <w:rsid w:val="00BA476E"/>
    <w:rsid w:val="00BA73A1"/>
    <w:rsid w:val="00BB775E"/>
    <w:rsid w:val="00BC102D"/>
    <w:rsid w:val="00BC1E08"/>
    <w:rsid w:val="00BC35E8"/>
    <w:rsid w:val="00BD0C7A"/>
    <w:rsid w:val="00BD1894"/>
    <w:rsid w:val="00BD4681"/>
    <w:rsid w:val="00BD590F"/>
    <w:rsid w:val="00BD674A"/>
    <w:rsid w:val="00BE006A"/>
    <w:rsid w:val="00BE6402"/>
    <w:rsid w:val="00C0694B"/>
    <w:rsid w:val="00C13993"/>
    <w:rsid w:val="00C21A04"/>
    <w:rsid w:val="00C46D37"/>
    <w:rsid w:val="00C50F3E"/>
    <w:rsid w:val="00C5320E"/>
    <w:rsid w:val="00C62781"/>
    <w:rsid w:val="00C65055"/>
    <w:rsid w:val="00C70094"/>
    <w:rsid w:val="00C705F8"/>
    <w:rsid w:val="00C72123"/>
    <w:rsid w:val="00C7261D"/>
    <w:rsid w:val="00C807E1"/>
    <w:rsid w:val="00C83D55"/>
    <w:rsid w:val="00CA0910"/>
    <w:rsid w:val="00CA0D28"/>
    <w:rsid w:val="00CA1D7F"/>
    <w:rsid w:val="00CB393C"/>
    <w:rsid w:val="00CC0546"/>
    <w:rsid w:val="00CD668B"/>
    <w:rsid w:val="00CD7108"/>
    <w:rsid w:val="00CD7B25"/>
    <w:rsid w:val="00CE14C7"/>
    <w:rsid w:val="00CE184E"/>
    <w:rsid w:val="00CE1E00"/>
    <w:rsid w:val="00CE30A8"/>
    <w:rsid w:val="00CF07C3"/>
    <w:rsid w:val="00CF38E1"/>
    <w:rsid w:val="00CF59DF"/>
    <w:rsid w:val="00CF6B36"/>
    <w:rsid w:val="00D0106D"/>
    <w:rsid w:val="00D02DF9"/>
    <w:rsid w:val="00D16A41"/>
    <w:rsid w:val="00D17D74"/>
    <w:rsid w:val="00D20DE0"/>
    <w:rsid w:val="00D216BF"/>
    <w:rsid w:val="00D21FFE"/>
    <w:rsid w:val="00D25923"/>
    <w:rsid w:val="00D30501"/>
    <w:rsid w:val="00D31B79"/>
    <w:rsid w:val="00D3342D"/>
    <w:rsid w:val="00D35199"/>
    <w:rsid w:val="00D37401"/>
    <w:rsid w:val="00D41BD9"/>
    <w:rsid w:val="00D42F9C"/>
    <w:rsid w:val="00D44018"/>
    <w:rsid w:val="00D56204"/>
    <w:rsid w:val="00D575D1"/>
    <w:rsid w:val="00D62899"/>
    <w:rsid w:val="00D63582"/>
    <w:rsid w:val="00D6530A"/>
    <w:rsid w:val="00D7602F"/>
    <w:rsid w:val="00D77035"/>
    <w:rsid w:val="00D80E1E"/>
    <w:rsid w:val="00D84942"/>
    <w:rsid w:val="00D8645A"/>
    <w:rsid w:val="00D90ACD"/>
    <w:rsid w:val="00DA18CF"/>
    <w:rsid w:val="00DA486E"/>
    <w:rsid w:val="00DA601B"/>
    <w:rsid w:val="00DB2FE1"/>
    <w:rsid w:val="00DC0477"/>
    <w:rsid w:val="00DC6920"/>
    <w:rsid w:val="00DC709D"/>
    <w:rsid w:val="00DC754C"/>
    <w:rsid w:val="00DD335A"/>
    <w:rsid w:val="00DE3453"/>
    <w:rsid w:val="00DE663A"/>
    <w:rsid w:val="00DF7A70"/>
    <w:rsid w:val="00E10CED"/>
    <w:rsid w:val="00E1518A"/>
    <w:rsid w:val="00E17E0B"/>
    <w:rsid w:val="00E30F4E"/>
    <w:rsid w:val="00E32934"/>
    <w:rsid w:val="00E370B4"/>
    <w:rsid w:val="00E43241"/>
    <w:rsid w:val="00E43B02"/>
    <w:rsid w:val="00E43E80"/>
    <w:rsid w:val="00E544F5"/>
    <w:rsid w:val="00E56465"/>
    <w:rsid w:val="00E60B52"/>
    <w:rsid w:val="00E62895"/>
    <w:rsid w:val="00E646A3"/>
    <w:rsid w:val="00E712D1"/>
    <w:rsid w:val="00E73936"/>
    <w:rsid w:val="00E82314"/>
    <w:rsid w:val="00E84063"/>
    <w:rsid w:val="00E84D87"/>
    <w:rsid w:val="00E86184"/>
    <w:rsid w:val="00E906BC"/>
    <w:rsid w:val="00E95292"/>
    <w:rsid w:val="00E953B9"/>
    <w:rsid w:val="00E9671F"/>
    <w:rsid w:val="00EA3FAC"/>
    <w:rsid w:val="00EA4770"/>
    <w:rsid w:val="00EB0463"/>
    <w:rsid w:val="00EB05F1"/>
    <w:rsid w:val="00EB2EAF"/>
    <w:rsid w:val="00ED35D6"/>
    <w:rsid w:val="00ED4344"/>
    <w:rsid w:val="00ED70CA"/>
    <w:rsid w:val="00EE13F6"/>
    <w:rsid w:val="00EE5903"/>
    <w:rsid w:val="00EF20DC"/>
    <w:rsid w:val="00EF72C3"/>
    <w:rsid w:val="00F00083"/>
    <w:rsid w:val="00F00B5A"/>
    <w:rsid w:val="00F02C88"/>
    <w:rsid w:val="00F07465"/>
    <w:rsid w:val="00F076F8"/>
    <w:rsid w:val="00F1416A"/>
    <w:rsid w:val="00F148F5"/>
    <w:rsid w:val="00F15CCE"/>
    <w:rsid w:val="00F2219F"/>
    <w:rsid w:val="00F23A22"/>
    <w:rsid w:val="00F26996"/>
    <w:rsid w:val="00F2733C"/>
    <w:rsid w:val="00F355FD"/>
    <w:rsid w:val="00F40570"/>
    <w:rsid w:val="00F438D1"/>
    <w:rsid w:val="00F54A27"/>
    <w:rsid w:val="00F571C9"/>
    <w:rsid w:val="00F57BC0"/>
    <w:rsid w:val="00F67178"/>
    <w:rsid w:val="00F7360D"/>
    <w:rsid w:val="00F73961"/>
    <w:rsid w:val="00F74DF6"/>
    <w:rsid w:val="00F75A68"/>
    <w:rsid w:val="00F8292F"/>
    <w:rsid w:val="00F836EA"/>
    <w:rsid w:val="00F9240B"/>
    <w:rsid w:val="00F92E51"/>
    <w:rsid w:val="00F96086"/>
    <w:rsid w:val="00F962FB"/>
    <w:rsid w:val="00FA469F"/>
    <w:rsid w:val="00FA48C8"/>
    <w:rsid w:val="00FB555B"/>
    <w:rsid w:val="00FB5D4C"/>
    <w:rsid w:val="00FC0DF1"/>
    <w:rsid w:val="00FC4726"/>
    <w:rsid w:val="00FD029F"/>
    <w:rsid w:val="00FD5E45"/>
    <w:rsid w:val="00FF07E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eschool.io/courses/vuejs-components-fundamentals?friend=vuejs" TargetMode="External"/><Relationship Id="rId13" Type="http://schemas.openxmlformats.org/officeDocument/2006/relationships/hyperlink" Target="https://www.chartj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vuejs/vuejs_components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ejs.org/v2/guide/component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playlist?list=PL4cUxeGkcC9gQcYgjhBoeQH7wiAyZNr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AONyIKrZN0" TargetMode="External"/><Relationship Id="rId14" Type="http://schemas.openxmlformats.org/officeDocument/2006/relationships/hyperlink" Target="https://github.com/public-apis/public-api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5143-67A2-4240-A6C7-C95938B0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6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516</cp:revision>
  <cp:lastPrinted>2020-04-11T12:44:00Z</cp:lastPrinted>
  <dcterms:created xsi:type="dcterms:W3CDTF">2018-10-12T10:15:00Z</dcterms:created>
  <dcterms:modified xsi:type="dcterms:W3CDTF">2020-04-15T09:16:00Z</dcterms:modified>
</cp:coreProperties>
</file>